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D918" w14:textId="5DC590D7" w:rsidR="00A06A88" w:rsidRDefault="004C58EA" w:rsidP="00CA5BA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5274E6" wp14:editId="3D865A74">
                <wp:simplePos x="0" y="0"/>
                <wp:positionH relativeFrom="column">
                  <wp:posOffset>130810</wp:posOffset>
                </wp:positionH>
                <wp:positionV relativeFrom="paragraph">
                  <wp:posOffset>44450</wp:posOffset>
                </wp:positionV>
                <wp:extent cx="5791200" cy="476250"/>
                <wp:effectExtent l="0" t="0" r="19050" b="19050"/>
                <wp:wrapNone/>
                <wp:docPr id="692773764" name="Text Box 692773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19E8B" w14:textId="0281BB00" w:rsidR="00C91F53" w:rsidRPr="004C58EA" w:rsidRDefault="00C91F53" w:rsidP="004C58EA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C58EA">
                              <w:rPr>
                                <w:rFonts w:ascii="Arial" w:hAnsi="Arial" w:cs="Arial"/>
                                <w:sz w:val="28"/>
                              </w:rPr>
                              <w:t xml:space="preserve">Exercise 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How do we implement the Statements of Learning in our school?</w:t>
                            </w:r>
                          </w:p>
                          <w:p w14:paraId="437F5B4B" w14:textId="77777777" w:rsidR="00C91F53" w:rsidRDefault="00C91F53" w:rsidP="004C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F5274E6" id="_x0000_t202" coordsize="21600,21600" o:spt="202" path="m,l,21600r21600,l21600,xe">
                <v:stroke joinstyle="miter"/>
                <v:path gradientshapeok="t" o:connecttype="rect"/>
              </v:shapetype>
              <v:shape id="Text Box 692773764" o:spid="_x0000_s1027" type="#_x0000_t202" style="position:absolute;margin-left:10.3pt;margin-top:3.5pt;width:456pt;height:3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" fillcolor="#cfcdcd [2894]" strokeweight=".5pt">
                <v:textbox>
                  <w:txbxContent>
                    <w:p w14:paraId="75E19E8B" w14:textId="0281BB00" w:rsidR="00C91F53" w:rsidRPr="004C58EA" w:rsidRDefault="00C91F53" w:rsidP="004C58EA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C58EA">
                        <w:rPr>
                          <w:rFonts w:ascii="Arial" w:hAnsi="Arial" w:cs="Arial"/>
                          <w:sz w:val="28"/>
                        </w:rPr>
                        <w:t xml:space="preserve">Exercise 2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How do we implement the Statements of Learning in our school?</w:t>
                      </w:r>
                    </w:p>
                    <w:p w14:paraId="437F5B4B" w14:textId="77777777" w:rsidR="00C91F53" w:rsidRDefault="00C91F53" w:rsidP="004C58EA"/>
                  </w:txbxContent>
                </v:textbox>
              </v:shape>
            </w:pict>
          </mc:Fallback>
        </mc:AlternateContent>
      </w:r>
    </w:p>
    <w:p w14:paraId="6F8C9A35" w14:textId="3CC37932" w:rsidR="00CF722E" w:rsidRDefault="00CF722E" w:rsidP="0057588B">
      <w:pPr>
        <w:pStyle w:val="Heading1"/>
      </w:pPr>
      <w:r w:rsidRPr="00CF722E">
        <w:tab/>
      </w:r>
    </w:p>
    <w:p w14:paraId="320D5000" w14:textId="77777777" w:rsidR="00B60426" w:rsidRPr="00B60426" w:rsidRDefault="00B60426" w:rsidP="00B604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1570"/>
        <w:gridCol w:w="1570"/>
        <w:gridCol w:w="2890"/>
      </w:tblGrid>
      <w:tr w:rsidR="00B60426" w14:paraId="7E3CCADB" w14:textId="77777777" w:rsidTr="00B60426">
        <w:trPr>
          <w:trHeight w:hRule="exact" w:val="851"/>
        </w:trPr>
        <w:tc>
          <w:tcPr>
            <w:tcW w:w="0" w:type="auto"/>
            <w:shd w:val="clear" w:color="auto" w:fill="7E3F98"/>
          </w:tcPr>
          <w:p w14:paraId="37126267" w14:textId="77777777" w:rsidR="00B60426" w:rsidRPr="0093490E" w:rsidRDefault="00B60426" w:rsidP="008208F9">
            <w:pPr>
              <w:pStyle w:val="NoSpacing"/>
            </w:pPr>
          </w:p>
          <w:p w14:paraId="5755EBA6" w14:textId="77777777" w:rsidR="00B60426" w:rsidRDefault="00B60426" w:rsidP="008208F9">
            <w:pPr>
              <w:pStyle w:val="NoSpacing"/>
            </w:pPr>
            <w:r w:rsidRPr="0093490E">
              <w:t>The student</w:t>
            </w:r>
          </w:p>
          <w:p w14:paraId="163E1E2B" w14:textId="77777777" w:rsidR="00B60426" w:rsidRDefault="00B60426" w:rsidP="008208F9">
            <w:pPr>
              <w:pStyle w:val="NoSpacing"/>
            </w:pPr>
          </w:p>
          <w:p w14:paraId="68180972" w14:textId="77777777" w:rsidR="00B60426" w:rsidRPr="0093490E" w:rsidRDefault="00B60426" w:rsidP="008208F9">
            <w:pPr>
              <w:pStyle w:val="NoSpacing"/>
            </w:pPr>
          </w:p>
        </w:tc>
        <w:tc>
          <w:tcPr>
            <w:tcW w:w="0" w:type="auto"/>
            <w:shd w:val="clear" w:color="auto" w:fill="7E3F98"/>
          </w:tcPr>
          <w:p w14:paraId="7D2F5298" w14:textId="77777777" w:rsidR="00B60426" w:rsidRDefault="00B60426" w:rsidP="008208F9">
            <w:pPr>
              <w:spacing w:before="3" w:line="120" w:lineRule="exact"/>
              <w:rPr>
                <w:sz w:val="12"/>
                <w:szCs w:val="12"/>
              </w:rPr>
            </w:pPr>
            <w:r w:rsidRPr="0093490E">
              <w:rPr>
                <w:noProof/>
                <w:sz w:val="12"/>
                <w:szCs w:val="12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1EA87C36" wp14:editId="40B1E96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3500</wp:posOffset>
                      </wp:positionV>
                      <wp:extent cx="965200" cy="311150"/>
                      <wp:effectExtent l="0" t="0" r="25400" b="1270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B3ED7" w14:textId="77777777" w:rsidR="00C91F53" w:rsidRPr="0093490E" w:rsidRDefault="00C91F53" w:rsidP="00B60426">
                                  <w:pPr>
                                    <w:jc w:val="center"/>
                                  </w:pPr>
                                  <w:r w:rsidRPr="0093490E">
                                    <w:t>PL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EA87C36" id="Text Box 2" o:spid="_x0000_s1028" type="#_x0000_t202" style="position:absolute;margin-left:7.2pt;margin-top:5pt;width:76pt;height:24.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">
                      <v:textbox>
                        <w:txbxContent>
                          <w:p w14:paraId="67EB3ED7" w14:textId="77777777" w:rsidR="00C91F53" w:rsidRPr="0093490E" w:rsidRDefault="00C91F53" w:rsidP="00B60426">
                            <w:pPr>
                              <w:jc w:val="center"/>
                            </w:pPr>
                            <w:r w:rsidRPr="0093490E">
                              <w:t>PL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7E3F98"/>
          </w:tcPr>
          <w:p w14:paraId="1B809EE9" w14:textId="77777777" w:rsidR="00B60426" w:rsidRPr="0093490E" w:rsidRDefault="00B60426" w:rsidP="008208F9">
            <w:pPr>
              <w:spacing w:before="3" w:line="120" w:lineRule="exact"/>
              <w:rPr>
                <w:noProof/>
                <w:sz w:val="12"/>
                <w:szCs w:val="12"/>
                <w:lang w:eastAsia="en-IE"/>
              </w:rPr>
            </w:pPr>
            <w:r w:rsidRPr="0093490E">
              <w:rPr>
                <w:noProof/>
                <w:sz w:val="12"/>
                <w:szCs w:val="12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39648" behindDoc="0" locked="0" layoutInCell="1" allowOverlap="1" wp14:anchorId="0452E5D7" wp14:editId="7B48140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3500</wp:posOffset>
                      </wp:positionV>
                      <wp:extent cx="977900" cy="317500"/>
                      <wp:effectExtent l="0" t="0" r="12700" b="2540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6B863" w14:textId="77777777" w:rsidR="00C91F53" w:rsidRPr="0093490E" w:rsidRDefault="00C91F53" w:rsidP="00B60426">
                                  <w:pPr>
                                    <w:jc w:val="center"/>
                                  </w:pPr>
                                  <w:r>
                                    <w:t>Subje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452E5D7" id="_x0000_s1029" type="#_x0000_t202" style="position:absolute;margin-left:7.7pt;margin-top:5pt;width:77pt;height:2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">
                      <v:textbox>
                        <w:txbxContent>
                          <w:p w14:paraId="46D6B863" w14:textId="77777777" w:rsidR="00C91F53" w:rsidRPr="0093490E" w:rsidRDefault="00C91F53" w:rsidP="00B60426">
                            <w:pPr>
                              <w:jc w:val="center"/>
                            </w:pPr>
                            <w:r>
                              <w:t>Sub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7E3F98"/>
          </w:tcPr>
          <w:p w14:paraId="305D16B4" w14:textId="77777777" w:rsidR="00B60426" w:rsidRPr="0093490E" w:rsidRDefault="00B60426" w:rsidP="008208F9">
            <w:pPr>
              <w:spacing w:before="3" w:line="120" w:lineRule="exact"/>
              <w:rPr>
                <w:noProof/>
                <w:sz w:val="12"/>
                <w:szCs w:val="12"/>
                <w:lang w:eastAsia="en-IE"/>
              </w:rPr>
            </w:pPr>
            <w:r w:rsidRPr="0093490E">
              <w:rPr>
                <w:noProof/>
                <w:sz w:val="12"/>
                <w:szCs w:val="12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40672" behindDoc="0" locked="0" layoutInCell="1" allowOverlap="1" wp14:anchorId="1735A08C" wp14:editId="7F5CD75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0</wp:posOffset>
                      </wp:positionV>
                      <wp:extent cx="1809750" cy="431800"/>
                      <wp:effectExtent l="0" t="0" r="19050" b="2540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69E89" w14:textId="77777777" w:rsidR="00C91F53" w:rsidRDefault="00C91F53" w:rsidP="00B60426">
                                  <w:pPr>
                                    <w:jc w:val="center"/>
                                  </w:pPr>
                                  <w:r>
                                    <w:t>Short Courses</w:t>
                                  </w:r>
                                </w:p>
                                <w:p w14:paraId="079CEB21" w14:textId="77777777" w:rsidR="00C91F53" w:rsidRPr="0093490E" w:rsidRDefault="00C91F53" w:rsidP="00B60426">
                                  <w:pPr>
                                    <w:jc w:val="center"/>
                                  </w:pPr>
                                  <w:r>
                                    <w:t>Other Learning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735A08C" id="Text Box 13" o:spid="_x0000_s1030" type="#_x0000_t202" style="position:absolute;margin-left:.15pt;margin-top:2.5pt;width:142.5pt;height:34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SiJgIAAE0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">
                      <v:textbox>
                        <w:txbxContent>
                          <w:p w14:paraId="7F269E89" w14:textId="77777777" w:rsidR="00C91F53" w:rsidRDefault="00C91F53" w:rsidP="00B60426">
                            <w:pPr>
                              <w:jc w:val="center"/>
                            </w:pPr>
                            <w:r>
                              <w:t>Short Courses</w:t>
                            </w:r>
                          </w:p>
                          <w:p w14:paraId="079CEB21" w14:textId="77777777" w:rsidR="00C91F53" w:rsidRPr="0093490E" w:rsidRDefault="00C91F53" w:rsidP="00B60426">
                            <w:pPr>
                              <w:jc w:val="center"/>
                            </w:pPr>
                            <w:r>
                              <w:t>Other Learning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60426" w14:paraId="3BBD0B36" w14:textId="77777777" w:rsidTr="00B60426">
        <w:trPr>
          <w:trHeight w:hRule="exact" w:val="990"/>
        </w:trPr>
        <w:tc>
          <w:tcPr>
            <w:tcW w:w="0" w:type="auto"/>
            <w:shd w:val="clear" w:color="auto" w:fill="DDE4E8"/>
          </w:tcPr>
          <w:p w14:paraId="7D3F4118" w14:textId="3C82C7C4" w:rsidR="00B60426" w:rsidRDefault="00B60426" w:rsidP="008208F9">
            <w:pPr>
              <w:pStyle w:val="NoSpacing"/>
            </w:pPr>
            <w:r w:rsidRPr="0093490E">
              <w:t>1       communicates effectively using a variety of means in a range of contexts in L1*</w:t>
            </w:r>
          </w:p>
          <w:p w14:paraId="0036713D" w14:textId="77777777" w:rsidR="00B60426" w:rsidRPr="0093490E" w:rsidRDefault="00B60426" w:rsidP="008208F9">
            <w:pPr>
              <w:pStyle w:val="NoSpacing"/>
            </w:pPr>
          </w:p>
          <w:p w14:paraId="7EB13A90" w14:textId="77777777" w:rsidR="00B60426" w:rsidRPr="0093490E" w:rsidRDefault="00B60426" w:rsidP="008208F9">
            <w:pPr>
              <w:pStyle w:val="NoSpacing"/>
            </w:pPr>
          </w:p>
        </w:tc>
        <w:tc>
          <w:tcPr>
            <w:tcW w:w="0" w:type="auto"/>
            <w:shd w:val="clear" w:color="auto" w:fill="DDE4E8"/>
          </w:tcPr>
          <w:p w14:paraId="7020A876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2FEBA457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7E0C5F9D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1E8AA143" w14:textId="77777777" w:rsidTr="00B60426">
        <w:trPr>
          <w:trHeight w:hRule="exact" w:val="1196"/>
        </w:trPr>
        <w:tc>
          <w:tcPr>
            <w:tcW w:w="0" w:type="auto"/>
            <w:shd w:val="clear" w:color="auto" w:fill="F5F7F8"/>
          </w:tcPr>
          <w:p w14:paraId="5E63F626" w14:textId="77777777" w:rsidR="00B60426" w:rsidRPr="0093490E" w:rsidRDefault="00B60426" w:rsidP="008208F9">
            <w:pPr>
              <w:pStyle w:val="NoSpacing"/>
            </w:pPr>
            <w:r w:rsidRPr="0093490E">
              <w:t>2</w:t>
            </w:r>
            <w:r w:rsidRPr="0093490E">
              <w:tab/>
              <w:t>listens, speaks, reads and writes in L2* and one other language at a level of proficiency that is appropriate to her or his ability</w:t>
            </w:r>
          </w:p>
        </w:tc>
        <w:tc>
          <w:tcPr>
            <w:tcW w:w="0" w:type="auto"/>
            <w:shd w:val="clear" w:color="auto" w:fill="F5F7F8"/>
          </w:tcPr>
          <w:p w14:paraId="3BE70059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5F7F8"/>
          </w:tcPr>
          <w:p w14:paraId="2805296E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5F7F8"/>
          </w:tcPr>
          <w:p w14:paraId="6913254B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</w:tr>
      <w:tr w:rsidR="00B60426" w14:paraId="7AB7E9EF" w14:textId="77777777" w:rsidTr="00B60426">
        <w:trPr>
          <w:trHeight w:hRule="exact" w:val="788"/>
        </w:trPr>
        <w:tc>
          <w:tcPr>
            <w:tcW w:w="0" w:type="auto"/>
            <w:shd w:val="clear" w:color="auto" w:fill="DDE4E8"/>
          </w:tcPr>
          <w:p w14:paraId="47595A36" w14:textId="77777777" w:rsidR="00B60426" w:rsidRPr="0093490E" w:rsidRDefault="00B60426" w:rsidP="008208F9">
            <w:pPr>
              <w:pStyle w:val="NoSpacing"/>
            </w:pPr>
            <w:r w:rsidRPr="0093490E">
              <w:t>3       creates, appreciates and critically interprets a wide range of texts</w:t>
            </w:r>
          </w:p>
        </w:tc>
        <w:tc>
          <w:tcPr>
            <w:tcW w:w="0" w:type="auto"/>
            <w:shd w:val="clear" w:color="auto" w:fill="DDE4E8"/>
          </w:tcPr>
          <w:p w14:paraId="49E69F69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2F7E5829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1D08EEA5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4EA98A04" w14:textId="77777777" w:rsidTr="00B60426">
        <w:trPr>
          <w:trHeight w:hRule="exact" w:val="927"/>
        </w:trPr>
        <w:tc>
          <w:tcPr>
            <w:tcW w:w="0" w:type="auto"/>
            <w:shd w:val="clear" w:color="auto" w:fill="F5F7F8"/>
          </w:tcPr>
          <w:p w14:paraId="7C96664A" w14:textId="77777777" w:rsidR="00B60426" w:rsidRPr="0093490E" w:rsidRDefault="00B60426" w:rsidP="008208F9">
            <w:pPr>
              <w:pStyle w:val="NoSpacing"/>
            </w:pPr>
            <w:r w:rsidRPr="0093490E">
              <w:t>4       creates and presents artistic works and appreciates the process and skills involved</w:t>
            </w:r>
          </w:p>
        </w:tc>
        <w:tc>
          <w:tcPr>
            <w:tcW w:w="0" w:type="auto"/>
            <w:shd w:val="clear" w:color="auto" w:fill="F5F7F8"/>
          </w:tcPr>
          <w:p w14:paraId="30DF1773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79936646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26C780EB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7955F4FA" w14:textId="77777777" w:rsidTr="00B60426">
        <w:trPr>
          <w:trHeight w:hRule="exact" w:val="993"/>
        </w:trPr>
        <w:tc>
          <w:tcPr>
            <w:tcW w:w="0" w:type="auto"/>
            <w:shd w:val="clear" w:color="auto" w:fill="DDE4E8"/>
          </w:tcPr>
          <w:p w14:paraId="5920A2B4" w14:textId="77777777" w:rsidR="00B60426" w:rsidRPr="0093490E" w:rsidRDefault="00B60426" w:rsidP="008208F9">
            <w:pPr>
              <w:pStyle w:val="NoSpacing"/>
            </w:pPr>
            <w:r w:rsidRPr="0093490E">
              <w:t>5       has an awareness of personal values and an understanding of the process of moral decision making</w:t>
            </w:r>
          </w:p>
        </w:tc>
        <w:tc>
          <w:tcPr>
            <w:tcW w:w="0" w:type="auto"/>
            <w:shd w:val="clear" w:color="auto" w:fill="DDE4E8"/>
          </w:tcPr>
          <w:p w14:paraId="540EB8C5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53D32E30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679FD25C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2567757E" w14:textId="77777777" w:rsidTr="00B60426">
        <w:trPr>
          <w:trHeight w:hRule="exact" w:val="1419"/>
        </w:trPr>
        <w:tc>
          <w:tcPr>
            <w:tcW w:w="0" w:type="auto"/>
            <w:shd w:val="clear" w:color="auto" w:fill="F5F7F8"/>
          </w:tcPr>
          <w:p w14:paraId="71A407B0" w14:textId="77777777" w:rsidR="00B60426" w:rsidRPr="0093490E" w:rsidRDefault="00B60426" w:rsidP="008208F9">
            <w:pPr>
              <w:pStyle w:val="NoSpacing"/>
            </w:pPr>
            <w:r w:rsidRPr="0093490E">
              <w:t>6</w:t>
            </w:r>
            <w:r w:rsidRPr="0093490E">
              <w:tab/>
              <w:t>appreciates and respects how diverse values, beliefs and traditions have contributed to the communities and culture in which she/he lives</w:t>
            </w:r>
          </w:p>
        </w:tc>
        <w:tc>
          <w:tcPr>
            <w:tcW w:w="0" w:type="auto"/>
            <w:shd w:val="clear" w:color="auto" w:fill="F5F7F8"/>
          </w:tcPr>
          <w:p w14:paraId="3CC7E84B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5F7F8"/>
          </w:tcPr>
          <w:p w14:paraId="5C275ABD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5F7F8"/>
          </w:tcPr>
          <w:p w14:paraId="6CD0E82A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</w:tr>
      <w:tr w:rsidR="00B60426" w14:paraId="25966E0B" w14:textId="77777777" w:rsidTr="00B60426">
        <w:trPr>
          <w:trHeight w:hRule="exact" w:val="1143"/>
        </w:trPr>
        <w:tc>
          <w:tcPr>
            <w:tcW w:w="0" w:type="auto"/>
            <w:shd w:val="clear" w:color="auto" w:fill="DDE4E8"/>
          </w:tcPr>
          <w:p w14:paraId="0D131B59" w14:textId="77777777" w:rsidR="00B60426" w:rsidRPr="0093490E" w:rsidRDefault="00B60426" w:rsidP="008208F9">
            <w:pPr>
              <w:pStyle w:val="NoSpacing"/>
            </w:pPr>
            <w:r w:rsidRPr="0093490E">
              <w:t>7       values what it means to be an active citizen, with rights and responsibilities in local and wider contexts</w:t>
            </w:r>
          </w:p>
        </w:tc>
        <w:tc>
          <w:tcPr>
            <w:tcW w:w="0" w:type="auto"/>
            <w:shd w:val="clear" w:color="auto" w:fill="DDE4E8"/>
          </w:tcPr>
          <w:p w14:paraId="310CDE21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DE4E8"/>
          </w:tcPr>
          <w:p w14:paraId="55B265B0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DE4E8"/>
          </w:tcPr>
          <w:p w14:paraId="37F3F8A4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B60426" w14:paraId="50C88241" w14:textId="77777777" w:rsidTr="00B60426">
        <w:trPr>
          <w:trHeight w:hRule="exact" w:val="1559"/>
        </w:trPr>
        <w:tc>
          <w:tcPr>
            <w:tcW w:w="0" w:type="auto"/>
            <w:shd w:val="clear" w:color="auto" w:fill="F5F7F8"/>
          </w:tcPr>
          <w:p w14:paraId="170853E5" w14:textId="77777777" w:rsidR="00B60426" w:rsidRPr="0093490E" w:rsidRDefault="00B60426" w:rsidP="008208F9">
            <w:pPr>
              <w:pStyle w:val="NoSpacing"/>
            </w:pPr>
            <w:r w:rsidRPr="0093490E">
              <w:t>8</w:t>
            </w:r>
            <w:r w:rsidRPr="0093490E">
              <w:tab/>
              <w:t>values local, national and international heritage, understands the importance of the relationship between past and current events and the forces that drive change</w:t>
            </w:r>
          </w:p>
        </w:tc>
        <w:tc>
          <w:tcPr>
            <w:tcW w:w="0" w:type="auto"/>
            <w:shd w:val="clear" w:color="auto" w:fill="F5F7F8"/>
          </w:tcPr>
          <w:p w14:paraId="35873F00" w14:textId="77777777" w:rsidR="00B60426" w:rsidRDefault="00B60426" w:rsidP="008208F9">
            <w:pPr>
              <w:spacing w:before="9" w:line="16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7F8"/>
          </w:tcPr>
          <w:p w14:paraId="2088AF6E" w14:textId="77777777" w:rsidR="00B60426" w:rsidRDefault="00B60426" w:rsidP="008208F9">
            <w:pPr>
              <w:spacing w:before="9" w:line="16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7F8"/>
          </w:tcPr>
          <w:p w14:paraId="36BECCED" w14:textId="77777777" w:rsidR="00B60426" w:rsidRDefault="00B60426" w:rsidP="008208F9">
            <w:pPr>
              <w:spacing w:before="9" w:line="160" w:lineRule="exact"/>
              <w:rPr>
                <w:sz w:val="16"/>
                <w:szCs w:val="16"/>
              </w:rPr>
            </w:pPr>
          </w:p>
        </w:tc>
      </w:tr>
      <w:tr w:rsidR="00B60426" w14:paraId="15F81ACF" w14:textId="77777777" w:rsidTr="00B60426">
        <w:trPr>
          <w:trHeight w:hRule="exact" w:val="1269"/>
        </w:trPr>
        <w:tc>
          <w:tcPr>
            <w:tcW w:w="0" w:type="auto"/>
            <w:shd w:val="clear" w:color="auto" w:fill="DDE4E8"/>
          </w:tcPr>
          <w:p w14:paraId="3739CF81" w14:textId="77777777" w:rsidR="00B60426" w:rsidRPr="0093490E" w:rsidRDefault="00B60426" w:rsidP="008208F9">
            <w:pPr>
              <w:pStyle w:val="NoSpacing"/>
            </w:pPr>
            <w:r w:rsidRPr="0093490E">
              <w:t>9       understands the origins and impacts of social, economic, and environmental aspects of the world around her/him</w:t>
            </w:r>
          </w:p>
        </w:tc>
        <w:tc>
          <w:tcPr>
            <w:tcW w:w="0" w:type="auto"/>
            <w:shd w:val="clear" w:color="auto" w:fill="DDE4E8"/>
          </w:tcPr>
          <w:p w14:paraId="3FDA642D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DE4E8"/>
          </w:tcPr>
          <w:p w14:paraId="3841E3CC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DE4E8"/>
          </w:tcPr>
          <w:p w14:paraId="52CCCD98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B60426" w14:paraId="405FB5F5" w14:textId="77777777" w:rsidTr="00B60426">
        <w:trPr>
          <w:trHeight w:hRule="exact" w:val="848"/>
        </w:trPr>
        <w:tc>
          <w:tcPr>
            <w:tcW w:w="0" w:type="auto"/>
            <w:shd w:val="clear" w:color="auto" w:fill="F5F7F8"/>
          </w:tcPr>
          <w:p w14:paraId="6A2941D3" w14:textId="77777777" w:rsidR="00B60426" w:rsidRPr="0093490E" w:rsidRDefault="00B60426" w:rsidP="008208F9">
            <w:pPr>
              <w:pStyle w:val="NoSpacing"/>
            </w:pPr>
            <w:r w:rsidRPr="0093490E">
              <w:t>10       has the awareness, knowledge, skills, values and motivation to live sustainably</w:t>
            </w:r>
          </w:p>
        </w:tc>
        <w:tc>
          <w:tcPr>
            <w:tcW w:w="0" w:type="auto"/>
            <w:shd w:val="clear" w:color="auto" w:fill="F5F7F8"/>
          </w:tcPr>
          <w:p w14:paraId="4BCF388F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5F7F8"/>
          </w:tcPr>
          <w:p w14:paraId="67B997EB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5F7F8"/>
          </w:tcPr>
          <w:p w14:paraId="560607A2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B60426" w14:paraId="1A0BB20E" w14:textId="77777777" w:rsidTr="00B60426">
        <w:trPr>
          <w:trHeight w:hRule="exact" w:val="988"/>
        </w:trPr>
        <w:tc>
          <w:tcPr>
            <w:tcW w:w="0" w:type="auto"/>
            <w:shd w:val="clear" w:color="auto" w:fill="DDE4E8"/>
          </w:tcPr>
          <w:p w14:paraId="32D44542" w14:textId="77777777" w:rsidR="00B60426" w:rsidRPr="0093490E" w:rsidRDefault="00B60426" w:rsidP="008208F9">
            <w:pPr>
              <w:pStyle w:val="NoSpacing"/>
            </w:pPr>
            <w:r w:rsidRPr="0093490E">
              <w:t>11       takes action to safeguard and promote her/his wellbeing and that of others</w:t>
            </w:r>
          </w:p>
        </w:tc>
        <w:tc>
          <w:tcPr>
            <w:tcW w:w="0" w:type="auto"/>
            <w:shd w:val="clear" w:color="auto" w:fill="DDE4E8"/>
          </w:tcPr>
          <w:p w14:paraId="1471B2DF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DE4E8"/>
          </w:tcPr>
          <w:p w14:paraId="68E7C9D6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DE4E8"/>
          </w:tcPr>
          <w:p w14:paraId="1F36F2C2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B60426" w14:paraId="066C5B48" w14:textId="77777777" w:rsidTr="00B60426">
        <w:trPr>
          <w:trHeight w:hRule="exact" w:val="1271"/>
        </w:trPr>
        <w:tc>
          <w:tcPr>
            <w:tcW w:w="0" w:type="auto"/>
            <w:shd w:val="clear" w:color="auto" w:fill="F5F7F8"/>
          </w:tcPr>
          <w:p w14:paraId="4DBA71B1" w14:textId="77777777" w:rsidR="00B60426" w:rsidRPr="0093490E" w:rsidRDefault="00B60426" w:rsidP="008208F9">
            <w:pPr>
              <w:pStyle w:val="NoSpacing"/>
            </w:pPr>
            <w:r w:rsidRPr="0093490E">
              <w:lastRenderedPageBreak/>
              <w:t>12       is a confident and competent participant in physical activity and is motivated to be physically active</w:t>
            </w:r>
          </w:p>
        </w:tc>
        <w:tc>
          <w:tcPr>
            <w:tcW w:w="0" w:type="auto"/>
            <w:shd w:val="clear" w:color="auto" w:fill="F5F7F8"/>
          </w:tcPr>
          <w:p w14:paraId="04A86C65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5F7F8"/>
          </w:tcPr>
          <w:p w14:paraId="4C53110B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5F7F8"/>
          </w:tcPr>
          <w:p w14:paraId="29C1AF3C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B60426" w14:paraId="51F0CE16" w14:textId="77777777" w:rsidTr="00B60426">
        <w:trPr>
          <w:trHeight w:hRule="exact" w:val="993"/>
        </w:trPr>
        <w:tc>
          <w:tcPr>
            <w:tcW w:w="0" w:type="auto"/>
            <w:shd w:val="clear" w:color="auto" w:fill="DDE4E8"/>
          </w:tcPr>
          <w:p w14:paraId="05F67B67" w14:textId="77777777" w:rsidR="00B60426" w:rsidRPr="0093490E" w:rsidRDefault="00B60426" w:rsidP="008208F9">
            <w:pPr>
              <w:pStyle w:val="NoSpacing"/>
            </w:pPr>
            <w:r w:rsidRPr="0093490E">
              <w:t>13       understands the importance of food and diet in making healthy lifestyle choices</w:t>
            </w:r>
          </w:p>
        </w:tc>
        <w:tc>
          <w:tcPr>
            <w:tcW w:w="0" w:type="auto"/>
            <w:shd w:val="clear" w:color="auto" w:fill="DDE4E8"/>
          </w:tcPr>
          <w:p w14:paraId="5BE8D244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0DD76F38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1CD27C21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59FD7A6F" w14:textId="77777777" w:rsidTr="00B60426">
        <w:trPr>
          <w:trHeight w:hRule="exact" w:val="993"/>
        </w:trPr>
        <w:tc>
          <w:tcPr>
            <w:tcW w:w="0" w:type="auto"/>
            <w:shd w:val="clear" w:color="auto" w:fill="F5F7F8"/>
          </w:tcPr>
          <w:p w14:paraId="1E1F0281" w14:textId="77777777" w:rsidR="00B60426" w:rsidRPr="0093490E" w:rsidRDefault="00B60426" w:rsidP="008208F9">
            <w:pPr>
              <w:pStyle w:val="NoSpacing"/>
            </w:pPr>
            <w:r w:rsidRPr="0093490E">
              <w:t>14       makes informed financial decisions and develops good consumer skills</w:t>
            </w:r>
          </w:p>
        </w:tc>
        <w:tc>
          <w:tcPr>
            <w:tcW w:w="0" w:type="auto"/>
            <w:shd w:val="clear" w:color="auto" w:fill="F5F7F8"/>
          </w:tcPr>
          <w:p w14:paraId="26AFC08B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3F7A5862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539D70CE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3BA3ADC7" w14:textId="77777777" w:rsidTr="00B60426">
        <w:trPr>
          <w:trHeight w:hRule="exact" w:val="1275"/>
        </w:trPr>
        <w:tc>
          <w:tcPr>
            <w:tcW w:w="0" w:type="auto"/>
            <w:shd w:val="clear" w:color="auto" w:fill="DDE4E8"/>
          </w:tcPr>
          <w:p w14:paraId="6C4EC7DE" w14:textId="77777777" w:rsidR="00B60426" w:rsidRPr="0093490E" w:rsidRDefault="00B60426" w:rsidP="008208F9">
            <w:pPr>
              <w:pStyle w:val="NoSpacing"/>
            </w:pPr>
            <w:r w:rsidRPr="0093490E">
              <w:t>15       recognises the potential uses of mathematica</w:t>
            </w:r>
            <w:r>
              <w:t>l</w:t>
            </w:r>
            <w:r w:rsidRPr="0093490E">
              <w:t xml:space="preserve"> knowledge, skills and understanding in all areas of learning</w:t>
            </w:r>
          </w:p>
        </w:tc>
        <w:tc>
          <w:tcPr>
            <w:tcW w:w="0" w:type="auto"/>
            <w:shd w:val="clear" w:color="auto" w:fill="DDE4E8"/>
          </w:tcPr>
          <w:p w14:paraId="25567DCC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0224AF30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54618121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75327760" w14:textId="77777777" w:rsidTr="00B60426">
        <w:trPr>
          <w:trHeight w:hRule="exact" w:val="1016"/>
        </w:trPr>
        <w:tc>
          <w:tcPr>
            <w:tcW w:w="0" w:type="auto"/>
            <w:shd w:val="clear" w:color="auto" w:fill="F5F7F8"/>
          </w:tcPr>
          <w:p w14:paraId="114E6D28" w14:textId="77777777" w:rsidR="00B60426" w:rsidRPr="0093490E" w:rsidRDefault="00B60426" w:rsidP="008208F9">
            <w:pPr>
              <w:pStyle w:val="NoSpacing"/>
            </w:pPr>
            <w:r w:rsidRPr="0093490E">
              <w:t>16       describes, illustrates, interprets, predicts and explains patterns and relationships</w:t>
            </w:r>
          </w:p>
        </w:tc>
        <w:tc>
          <w:tcPr>
            <w:tcW w:w="0" w:type="auto"/>
            <w:shd w:val="clear" w:color="auto" w:fill="F5F7F8"/>
          </w:tcPr>
          <w:p w14:paraId="08BE6469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5F7F8"/>
          </w:tcPr>
          <w:p w14:paraId="0B1ED18F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5F7F8"/>
          </w:tcPr>
          <w:p w14:paraId="385A2461" w14:textId="77777777" w:rsidR="00B60426" w:rsidRDefault="00B60426" w:rsidP="008208F9">
            <w:pPr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B60426" w14:paraId="18508E8E" w14:textId="77777777" w:rsidTr="00B60426">
        <w:trPr>
          <w:trHeight w:hRule="exact" w:val="1535"/>
        </w:trPr>
        <w:tc>
          <w:tcPr>
            <w:tcW w:w="0" w:type="auto"/>
            <w:shd w:val="clear" w:color="auto" w:fill="DDE4E8"/>
          </w:tcPr>
          <w:p w14:paraId="2C1A8B6C" w14:textId="77777777" w:rsidR="00B60426" w:rsidRPr="0093490E" w:rsidRDefault="00B60426" w:rsidP="008208F9">
            <w:pPr>
              <w:pStyle w:val="NoSpacing"/>
            </w:pPr>
            <w:r w:rsidRPr="0093490E">
              <w:t>17</w:t>
            </w:r>
            <w:r w:rsidRPr="0093490E">
              <w:tab/>
              <w:t>devises and evaluates strategies for investigating and solving problems using mathematica</w:t>
            </w:r>
            <w:r>
              <w:t>l</w:t>
            </w:r>
            <w:r w:rsidRPr="0093490E">
              <w:t xml:space="preserve"> knowledge, reasoning and skills</w:t>
            </w:r>
          </w:p>
        </w:tc>
        <w:tc>
          <w:tcPr>
            <w:tcW w:w="0" w:type="auto"/>
            <w:shd w:val="clear" w:color="auto" w:fill="DDE4E8"/>
          </w:tcPr>
          <w:p w14:paraId="1163774B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DDE4E8"/>
          </w:tcPr>
          <w:p w14:paraId="2FE42F8B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DDE4E8"/>
          </w:tcPr>
          <w:p w14:paraId="6000C348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</w:tr>
      <w:tr w:rsidR="00B60426" w14:paraId="22C54DA9" w14:textId="77777777" w:rsidTr="00B60426">
        <w:trPr>
          <w:trHeight w:hRule="exact" w:val="989"/>
        </w:trPr>
        <w:tc>
          <w:tcPr>
            <w:tcW w:w="0" w:type="auto"/>
            <w:shd w:val="clear" w:color="auto" w:fill="F5F7F8"/>
          </w:tcPr>
          <w:p w14:paraId="6579988D" w14:textId="77777777" w:rsidR="00B60426" w:rsidRPr="0093490E" w:rsidRDefault="00B60426" w:rsidP="008208F9">
            <w:pPr>
              <w:pStyle w:val="NoSpacing"/>
            </w:pPr>
            <w:r w:rsidRPr="0093490E">
              <w:t>18       observes and evaluates empirical events and processes and draws valid deductions and conclusions</w:t>
            </w:r>
          </w:p>
        </w:tc>
        <w:tc>
          <w:tcPr>
            <w:tcW w:w="0" w:type="auto"/>
            <w:shd w:val="clear" w:color="auto" w:fill="F5F7F8"/>
          </w:tcPr>
          <w:p w14:paraId="04DE578E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60D19F80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64E0E530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02278909" w14:textId="77777777" w:rsidTr="00B60426">
        <w:trPr>
          <w:trHeight w:hRule="exact" w:val="1273"/>
        </w:trPr>
        <w:tc>
          <w:tcPr>
            <w:tcW w:w="0" w:type="auto"/>
            <w:shd w:val="clear" w:color="auto" w:fill="DDE4E8"/>
          </w:tcPr>
          <w:p w14:paraId="06412377" w14:textId="77777777" w:rsidR="00B60426" w:rsidRPr="0093490E" w:rsidRDefault="00B60426" w:rsidP="008208F9">
            <w:pPr>
              <w:pStyle w:val="NoSpacing"/>
            </w:pPr>
            <w:r w:rsidRPr="0093490E">
              <w:t>19       values the role and contribution of science and technology to society, and their personal, social and global importance</w:t>
            </w:r>
          </w:p>
        </w:tc>
        <w:tc>
          <w:tcPr>
            <w:tcW w:w="0" w:type="auto"/>
            <w:shd w:val="clear" w:color="auto" w:fill="DDE4E8"/>
          </w:tcPr>
          <w:p w14:paraId="0BFA4242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1ACC9008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34BE4345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27E20ED1" w14:textId="77777777" w:rsidTr="00B60426">
        <w:trPr>
          <w:trHeight w:hRule="exact" w:val="724"/>
        </w:trPr>
        <w:tc>
          <w:tcPr>
            <w:tcW w:w="0" w:type="auto"/>
            <w:shd w:val="clear" w:color="auto" w:fill="F5F7F8"/>
          </w:tcPr>
          <w:p w14:paraId="41C0BF03" w14:textId="77777777" w:rsidR="00B60426" w:rsidRPr="0093490E" w:rsidRDefault="00B60426" w:rsidP="008208F9">
            <w:pPr>
              <w:pStyle w:val="NoSpacing"/>
            </w:pPr>
            <w:r w:rsidRPr="0093490E">
              <w:t>20       uses appropriate technologies in meeting a design challenge</w:t>
            </w:r>
          </w:p>
        </w:tc>
        <w:tc>
          <w:tcPr>
            <w:tcW w:w="0" w:type="auto"/>
            <w:shd w:val="clear" w:color="auto" w:fill="F5F7F8"/>
          </w:tcPr>
          <w:p w14:paraId="1A6CBE65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58D0ED2D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6227B1EF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1E69D77B" w14:textId="77777777" w:rsidTr="00B60426">
        <w:trPr>
          <w:trHeight w:hRule="exact" w:val="1117"/>
        </w:trPr>
        <w:tc>
          <w:tcPr>
            <w:tcW w:w="0" w:type="auto"/>
            <w:shd w:val="clear" w:color="auto" w:fill="DDE4E8"/>
          </w:tcPr>
          <w:p w14:paraId="265F3E78" w14:textId="77777777" w:rsidR="00B60426" w:rsidRPr="0093490E" w:rsidRDefault="00B60426" w:rsidP="008208F9">
            <w:pPr>
              <w:pStyle w:val="NoSpacing"/>
            </w:pPr>
            <w:r w:rsidRPr="0093490E">
              <w:t>21       applies practical skills as she/he develop models and products using a variety of materials and technologies</w:t>
            </w:r>
          </w:p>
        </w:tc>
        <w:tc>
          <w:tcPr>
            <w:tcW w:w="0" w:type="auto"/>
            <w:shd w:val="clear" w:color="auto" w:fill="DDE4E8"/>
          </w:tcPr>
          <w:p w14:paraId="2EEC5391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3B4EB093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54D8DB81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1A52AC77" w14:textId="77777777" w:rsidTr="00B60426">
        <w:trPr>
          <w:trHeight w:hRule="exact" w:val="864"/>
        </w:trPr>
        <w:tc>
          <w:tcPr>
            <w:tcW w:w="0" w:type="auto"/>
            <w:shd w:val="clear" w:color="auto" w:fill="F5F7F8"/>
          </w:tcPr>
          <w:p w14:paraId="5D7C4793" w14:textId="77777777" w:rsidR="00B60426" w:rsidRPr="0093490E" w:rsidRDefault="00B60426" w:rsidP="008208F9">
            <w:pPr>
              <w:pStyle w:val="NoSpacing"/>
            </w:pPr>
            <w:r w:rsidRPr="0093490E">
              <w:t>22       takes initiative, is innovative and develops entrepreneurial skills</w:t>
            </w:r>
          </w:p>
        </w:tc>
        <w:tc>
          <w:tcPr>
            <w:tcW w:w="0" w:type="auto"/>
            <w:shd w:val="clear" w:color="auto" w:fill="F5F7F8"/>
          </w:tcPr>
          <w:p w14:paraId="03D2AD98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445A55DE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5F7F8"/>
          </w:tcPr>
          <w:p w14:paraId="589D0196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30F38FC7" w14:textId="77777777" w:rsidTr="00B60426">
        <w:trPr>
          <w:trHeight w:hRule="exact" w:val="653"/>
        </w:trPr>
        <w:tc>
          <w:tcPr>
            <w:tcW w:w="0" w:type="auto"/>
            <w:shd w:val="clear" w:color="auto" w:fill="DDE4E8"/>
          </w:tcPr>
          <w:p w14:paraId="70AF03F4" w14:textId="77777777" w:rsidR="00B60426" w:rsidRPr="0093490E" w:rsidRDefault="00B60426" w:rsidP="008208F9">
            <w:pPr>
              <w:pStyle w:val="NoSpacing"/>
            </w:pPr>
            <w:r w:rsidRPr="0093490E">
              <w:t>23       brings an idea from conception to realisation</w:t>
            </w:r>
          </w:p>
        </w:tc>
        <w:tc>
          <w:tcPr>
            <w:tcW w:w="0" w:type="auto"/>
            <w:shd w:val="clear" w:color="auto" w:fill="DDE4E8"/>
          </w:tcPr>
          <w:p w14:paraId="0537A6B9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4303BD15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DDE4E8"/>
          </w:tcPr>
          <w:p w14:paraId="0179991D" w14:textId="77777777" w:rsidR="00B60426" w:rsidRDefault="00B60426" w:rsidP="008208F9">
            <w:pPr>
              <w:spacing w:before="4" w:line="140" w:lineRule="exact"/>
              <w:rPr>
                <w:sz w:val="15"/>
                <w:szCs w:val="15"/>
              </w:rPr>
            </w:pPr>
          </w:p>
        </w:tc>
      </w:tr>
      <w:tr w:rsidR="00B60426" w14:paraId="7A90C37D" w14:textId="77777777" w:rsidTr="00B60426">
        <w:trPr>
          <w:trHeight w:hRule="exact" w:val="1608"/>
        </w:trPr>
        <w:tc>
          <w:tcPr>
            <w:tcW w:w="0" w:type="auto"/>
            <w:shd w:val="clear" w:color="auto" w:fill="F5F7F8"/>
          </w:tcPr>
          <w:p w14:paraId="0ADF9F83" w14:textId="77777777" w:rsidR="00B60426" w:rsidRPr="0093490E" w:rsidRDefault="00B60426" w:rsidP="008208F9">
            <w:pPr>
              <w:pStyle w:val="NoSpacing"/>
            </w:pPr>
            <w:r w:rsidRPr="0093490E">
              <w:t>24</w:t>
            </w:r>
            <w:r w:rsidRPr="0093490E">
              <w:tab/>
              <w:t>uses technology and digital media tools to learn, communicate, work and think collaboratively and creatively in a responsible and ethical manner</w:t>
            </w:r>
          </w:p>
        </w:tc>
        <w:tc>
          <w:tcPr>
            <w:tcW w:w="0" w:type="auto"/>
            <w:shd w:val="clear" w:color="auto" w:fill="F5F7F8"/>
          </w:tcPr>
          <w:p w14:paraId="3FF717E1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5F7F8"/>
          </w:tcPr>
          <w:p w14:paraId="055BE62D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5F7F8"/>
          </w:tcPr>
          <w:p w14:paraId="3199F675" w14:textId="77777777" w:rsidR="00B60426" w:rsidRDefault="00B60426" w:rsidP="008208F9">
            <w:pPr>
              <w:spacing w:before="9" w:line="160" w:lineRule="exact"/>
              <w:rPr>
                <w:sz w:val="17"/>
                <w:szCs w:val="17"/>
              </w:rPr>
            </w:pPr>
          </w:p>
        </w:tc>
      </w:tr>
    </w:tbl>
    <w:p w14:paraId="060A4B5D" w14:textId="29FA1813" w:rsidR="00EA05F3" w:rsidRPr="004B2F08" w:rsidRDefault="00EA05F3" w:rsidP="006C6837">
      <w:pPr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</w:p>
    <w:sectPr w:rsidR="00EA05F3" w:rsidRPr="004B2F08" w:rsidSect="006C6837">
      <w:footerReference w:type="default" r:id="rId12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02DFC" w14:textId="77777777" w:rsidR="001A38C1" w:rsidRDefault="001A38C1" w:rsidP="00D9133A">
      <w:pPr>
        <w:spacing w:after="0" w:line="240" w:lineRule="auto"/>
      </w:pPr>
      <w:r>
        <w:separator/>
      </w:r>
    </w:p>
  </w:endnote>
  <w:endnote w:type="continuationSeparator" w:id="0">
    <w:p w14:paraId="2E840597" w14:textId="77777777" w:rsidR="001A38C1" w:rsidRDefault="001A38C1" w:rsidP="00D9133A">
      <w:pPr>
        <w:spacing w:after="0" w:line="240" w:lineRule="auto"/>
      </w:pPr>
      <w:r>
        <w:continuationSeparator/>
      </w:r>
    </w:p>
  </w:endnote>
  <w:endnote w:type="continuationNotice" w:id="1">
    <w:p w14:paraId="70B84D57" w14:textId="77777777" w:rsidR="001A38C1" w:rsidRDefault="001A3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893" w14:textId="53DC3416" w:rsidR="00C91F53" w:rsidRDefault="00C91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7C024" w14:textId="77777777" w:rsidR="00C91F53" w:rsidRDefault="00C9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1BF1" w14:textId="77777777" w:rsidR="001A38C1" w:rsidRDefault="001A38C1" w:rsidP="00D9133A">
      <w:pPr>
        <w:spacing w:after="0" w:line="240" w:lineRule="auto"/>
      </w:pPr>
      <w:r>
        <w:separator/>
      </w:r>
    </w:p>
  </w:footnote>
  <w:footnote w:type="continuationSeparator" w:id="0">
    <w:p w14:paraId="42A9CDC2" w14:textId="77777777" w:rsidR="001A38C1" w:rsidRDefault="001A38C1" w:rsidP="00D9133A">
      <w:pPr>
        <w:spacing w:after="0" w:line="240" w:lineRule="auto"/>
      </w:pPr>
      <w:r>
        <w:continuationSeparator/>
      </w:r>
    </w:p>
  </w:footnote>
  <w:footnote w:type="continuationNotice" w:id="1">
    <w:p w14:paraId="5903C63A" w14:textId="77777777" w:rsidR="001A38C1" w:rsidRDefault="001A38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F8"/>
    <w:multiLevelType w:val="multilevel"/>
    <w:tmpl w:val="14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C7C6E"/>
    <w:multiLevelType w:val="hybridMultilevel"/>
    <w:tmpl w:val="BD5C215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86692"/>
    <w:multiLevelType w:val="hybridMultilevel"/>
    <w:tmpl w:val="82C2D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F1296"/>
    <w:multiLevelType w:val="hybridMultilevel"/>
    <w:tmpl w:val="88EEA230"/>
    <w:lvl w:ilvl="0" w:tplc="77880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4F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E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CD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72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8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9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9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CD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5BD3"/>
    <w:multiLevelType w:val="hybridMultilevel"/>
    <w:tmpl w:val="DF36B7F6"/>
    <w:lvl w:ilvl="0" w:tplc="5330E02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24BC"/>
    <w:multiLevelType w:val="hybridMultilevel"/>
    <w:tmpl w:val="0D945314"/>
    <w:lvl w:ilvl="0" w:tplc="8A58FCD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10A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4A808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0CDA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D23AB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64782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2EDC9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DE6E5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EE6B8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1E1066"/>
    <w:multiLevelType w:val="hybridMultilevel"/>
    <w:tmpl w:val="2362EF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E1877"/>
    <w:multiLevelType w:val="hybridMultilevel"/>
    <w:tmpl w:val="6A70E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47A"/>
    <w:multiLevelType w:val="multilevel"/>
    <w:tmpl w:val="10D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27D28"/>
    <w:multiLevelType w:val="hybridMultilevel"/>
    <w:tmpl w:val="961C2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02DE"/>
    <w:multiLevelType w:val="hybridMultilevel"/>
    <w:tmpl w:val="49525370"/>
    <w:lvl w:ilvl="0" w:tplc="82149C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438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24D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A95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F7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CB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C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228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8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B420C"/>
    <w:multiLevelType w:val="hybridMultilevel"/>
    <w:tmpl w:val="05980A6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DF7B73"/>
    <w:multiLevelType w:val="multilevel"/>
    <w:tmpl w:val="94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4768E2"/>
    <w:multiLevelType w:val="hybridMultilevel"/>
    <w:tmpl w:val="DFF41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07A46"/>
    <w:multiLevelType w:val="hybridMultilevel"/>
    <w:tmpl w:val="57D61DA6"/>
    <w:lvl w:ilvl="0" w:tplc="B5C27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C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A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9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6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BC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0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3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C0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7128F9"/>
    <w:multiLevelType w:val="multilevel"/>
    <w:tmpl w:val="029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566D9D"/>
    <w:multiLevelType w:val="hybridMultilevel"/>
    <w:tmpl w:val="0284E466"/>
    <w:lvl w:ilvl="0" w:tplc="B002D4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07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A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2E9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4D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7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DD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5A705A"/>
    <w:multiLevelType w:val="multilevel"/>
    <w:tmpl w:val="E81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4E0F97"/>
    <w:multiLevelType w:val="hybridMultilevel"/>
    <w:tmpl w:val="63F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03329"/>
    <w:multiLevelType w:val="hybridMultilevel"/>
    <w:tmpl w:val="BDC4B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C3DB0"/>
    <w:multiLevelType w:val="hybridMultilevel"/>
    <w:tmpl w:val="0D6EAF9E"/>
    <w:lvl w:ilvl="0" w:tplc="C24C6D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74B06"/>
    <w:multiLevelType w:val="hybridMultilevel"/>
    <w:tmpl w:val="BB368E9C"/>
    <w:lvl w:ilvl="0" w:tplc="990041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34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C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8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9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BD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38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CE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CDB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5A22C3"/>
    <w:multiLevelType w:val="hybridMultilevel"/>
    <w:tmpl w:val="731EE2EC"/>
    <w:lvl w:ilvl="0" w:tplc="FA82F6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F0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EC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EC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253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8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C2A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EC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823DB3"/>
    <w:multiLevelType w:val="hybridMultilevel"/>
    <w:tmpl w:val="9CDEA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39B1"/>
    <w:multiLevelType w:val="hybridMultilevel"/>
    <w:tmpl w:val="1F0C6CC0"/>
    <w:lvl w:ilvl="0" w:tplc="DA9C2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11344"/>
    <w:multiLevelType w:val="hybridMultilevel"/>
    <w:tmpl w:val="BCA8F3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5431F"/>
    <w:multiLevelType w:val="hybridMultilevel"/>
    <w:tmpl w:val="9DB84A70"/>
    <w:lvl w:ilvl="0" w:tplc="1A3E12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C2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23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6B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41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67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96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9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B1663F"/>
    <w:multiLevelType w:val="hybridMultilevel"/>
    <w:tmpl w:val="B7A25CEE"/>
    <w:lvl w:ilvl="0" w:tplc="9D845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45C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40F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5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95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6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8D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D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D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0AA"/>
    <w:multiLevelType w:val="hybridMultilevel"/>
    <w:tmpl w:val="BF580D06"/>
    <w:lvl w:ilvl="0" w:tplc="F118A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C14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2C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E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40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A02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26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679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4A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C3021"/>
    <w:multiLevelType w:val="hybridMultilevel"/>
    <w:tmpl w:val="B4526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D1FE5"/>
    <w:multiLevelType w:val="hybridMultilevel"/>
    <w:tmpl w:val="B45468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CB74786"/>
    <w:multiLevelType w:val="multilevel"/>
    <w:tmpl w:val="65B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BB6EFB"/>
    <w:multiLevelType w:val="hybridMultilevel"/>
    <w:tmpl w:val="CA8E5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15687"/>
    <w:multiLevelType w:val="multilevel"/>
    <w:tmpl w:val="7F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AB76EA"/>
    <w:multiLevelType w:val="hybridMultilevel"/>
    <w:tmpl w:val="62B4E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4D5E"/>
    <w:multiLevelType w:val="hybridMultilevel"/>
    <w:tmpl w:val="39EA11F0"/>
    <w:lvl w:ilvl="0" w:tplc="6F905E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54283"/>
    <w:multiLevelType w:val="hybridMultilevel"/>
    <w:tmpl w:val="6920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31BC3"/>
    <w:multiLevelType w:val="hybridMultilevel"/>
    <w:tmpl w:val="C0A40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573C9"/>
    <w:multiLevelType w:val="hybridMultilevel"/>
    <w:tmpl w:val="7B46A8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F385B"/>
    <w:multiLevelType w:val="hybridMultilevel"/>
    <w:tmpl w:val="890AD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26871"/>
    <w:multiLevelType w:val="hybridMultilevel"/>
    <w:tmpl w:val="29E21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1261D"/>
    <w:multiLevelType w:val="hybridMultilevel"/>
    <w:tmpl w:val="0436F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57A6B"/>
    <w:multiLevelType w:val="hybridMultilevel"/>
    <w:tmpl w:val="5E7AD56E"/>
    <w:lvl w:ilvl="0" w:tplc="7B18A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AE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AF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8E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8C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68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E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ADA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E0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B460CE"/>
    <w:multiLevelType w:val="hybridMultilevel"/>
    <w:tmpl w:val="0A9070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A53"/>
    <w:multiLevelType w:val="hybridMultilevel"/>
    <w:tmpl w:val="54CEF7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84426"/>
    <w:multiLevelType w:val="hybridMultilevel"/>
    <w:tmpl w:val="545CD51C"/>
    <w:lvl w:ilvl="0" w:tplc="4D74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1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A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4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EC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61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F64B1"/>
    <w:multiLevelType w:val="hybridMultilevel"/>
    <w:tmpl w:val="5F886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D39"/>
    <w:multiLevelType w:val="multilevel"/>
    <w:tmpl w:val="C6B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9"/>
  </w:num>
  <w:num w:numId="3">
    <w:abstractNumId w:val="20"/>
  </w:num>
  <w:num w:numId="4">
    <w:abstractNumId w:val="39"/>
  </w:num>
  <w:num w:numId="5">
    <w:abstractNumId w:val="43"/>
  </w:num>
  <w:num w:numId="6">
    <w:abstractNumId w:val="2"/>
  </w:num>
  <w:num w:numId="7">
    <w:abstractNumId w:val="9"/>
  </w:num>
  <w:num w:numId="8">
    <w:abstractNumId w:val="4"/>
  </w:num>
  <w:num w:numId="9">
    <w:abstractNumId w:val="24"/>
  </w:num>
  <w:num w:numId="10">
    <w:abstractNumId w:val="32"/>
  </w:num>
  <w:num w:numId="11">
    <w:abstractNumId w:val="38"/>
  </w:num>
  <w:num w:numId="12">
    <w:abstractNumId w:val="30"/>
  </w:num>
  <w:num w:numId="13">
    <w:abstractNumId w:val="41"/>
  </w:num>
  <w:num w:numId="14">
    <w:abstractNumId w:val="13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22"/>
  </w:num>
  <w:num w:numId="20">
    <w:abstractNumId w:val="42"/>
  </w:num>
  <w:num w:numId="21">
    <w:abstractNumId w:val="21"/>
  </w:num>
  <w:num w:numId="22">
    <w:abstractNumId w:val="28"/>
  </w:num>
  <w:num w:numId="23">
    <w:abstractNumId w:val="7"/>
  </w:num>
  <w:num w:numId="24">
    <w:abstractNumId w:val="11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36"/>
  </w:num>
  <w:num w:numId="30">
    <w:abstractNumId w:val="18"/>
  </w:num>
  <w:num w:numId="31">
    <w:abstractNumId w:val="14"/>
  </w:num>
  <w:num w:numId="32">
    <w:abstractNumId w:val="46"/>
  </w:num>
  <w:num w:numId="33">
    <w:abstractNumId w:val="44"/>
  </w:num>
  <w:num w:numId="34">
    <w:abstractNumId w:val="3"/>
  </w:num>
  <w:num w:numId="35">
    <w:abstractNumId w:val="5"/>
  </w:num>
  <w:num w:numId="36">
    <w:abstractNumId w:val="40"/>
  </w:num>
  <w:num w:numId="37">
    <w:abstractNumId w:val="8"/>
  </w:num>
  <w:num w:numId="38">
    <w:abstractNumId w:val="17"/>
  </w:num>
  <w:num w:numId="39">
    <w:abstractNumId w:val="23"/>
  </w:num>
  <w:num w:numId="40">
    <w:abstractNumId w:val="6"/>
  </w:num>
  <w:num w:numId="41">
    <w:abstractNumId w:val="1"/>
  </w:num>
  <w:num w:numId="42">
    <w:abstractNumId w:val="45"/>
  </w:num>
  <w:num w:numId="43">
    <w:abstractNumId w:val="15"/>
  </w:num>
  <w:num w:numId="44">
    <w:abstractNumId w:val="12"/>
  </w:num>
  <w:num w:numId="45">
    <w:abstractNumId w:val="33"/>
  </w:num>
  <w:num w:numId="46">
    <w:abstractNumId w:val="31"/>
  </w:num>
  <w:num w:numId="47">
    <w:abstractNumId w:val="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C0"/>
    <w:rsid w:val="00015680"/>
    <w:rsid w:val="0002329B"/>
    <w:rsid w:val="00033989"/>
    <w:rsid w:val="00036AEA"/>
    <w:rsid w:val="000373A1"/>
    <w:rsid w:val="00055EB0"/>
    <w:rsid w:val="00080A0E"/>
    <w:rsid w:val="00085C76"/>
    <w:rsid w:val="000914CA"/>
    <w:rsid w:val="000923C1"/>
    <w:rsid w:val="000931A0"/>
    <w:rsid w:val="000965EE"/>
    <w:rsid w:val="000B2E32"/>
    <w:rsid w:val="000D27A8"/>
    <w:rsid w:val="000E33A1"/>
    <w:rsid w:val="000E394C"/>
    <w:rsid w:val="000E46DE"/>
    <w:rsid w:val="000E7A68"/>
    <w:rsid w:val="001233F8"/>
    <w:rsid w:val="0012463F"/>
    <w:rsid w:val="00151CF5"/>
    <w:rsid w:val="0015282E"/>
    <w:rsid w:val="00155DCA"/>
    <w:rsid w:val="00164781"/>
    <w:rsid w:val="001770DB"/>
    <w:rsid w:val="00177234"/>
    <w:rsid w:val="00177778"/>
    <w:rsid w:val="001950E8"/>
    <w:rsid w:val="001A38C1"/>
    <w:rsid w:val="001A5DEE"/>
    <w:rsid w:val="001A70BF"/>
    <w:rsid w:val="001C1251"/>
    <w:rsid w:val="001C56FC"/>
    <w:rsid w:val="001D3072"/>
    <w:rsid w:val="001D44A8"/>
    <w:rsid w:val="001D6DB9"/>
    <w:rsid w:val="001E4121"/>
    <w:rsid w:val="001F18FE"/>
    <w:rsid w:val="00204D3C"/>
    <w:rsid w:val="00241297"/>
    <w:rsid w:val="002547CD"/>
    <w:rsid w:val="00255085"/>
    <w:rsid w:val="00273C83"/>
    <w:rsid w:val="00275C00"/>
    <w:rsid w:val="002849F8"/>
    <w:rsid w:val="002A2D84"/>
    <w:rsid w:val="002C32CA"/>
    <w:rsid w:val="002E5CF2"/>
    <w:rsid w:val="00304B3B"/>
    <w:rsid w:val="003121B3"/>
    <w:rsid w:val="00313380"/>
    <w:rsid w:val="0031701D"/>
    <w:rsid w:val="00322D1C"/>
    <w:rsid w:val="0032513D"/>
    <w:rsid w:val="0033001C"/>
    <w:rsid w:val="003518EF"/>
    <w:rsid w:val="00356DA6"/>
    <w:rsid w:val="00371EFF"/>
    <w:rsid w:val="003A2360"/>
    <w:rsid w:val="003A5E07"/>
    <w:rsid w:val="003C2554"/>
    <w:rsid w:val="003C3087"/>
    <w:rsid w:val="003C4E5D"/>
    <w:rsid w:val="003C68A7"/>
    <w:rsid w:val="003E3446"/>
    <w:rsid w:val="003E712D"/>
    <w:rsid w:val="003F3B82"/>
    <w:rsid w:val="003F71E1"/>
    <w:rsid w:val="003F7B4D"/>
    <w:rsid w:val="004118F6"/>
    <w:rsid w:val="00411DED"/>
    <w:rsid w:val="004211D6"/>
    <w:rsid w:val="00426B2A"/>
    <w:rsid w:val="00450E13"/>
    <w:rsid w:val="00453879"/>
    <w:rsid w:val="00455D32"/>
    <w:rsid w:val="00463978"/>
    <w:rsid w:val="00465A2A"/>
    <w:rsid w:val="00471923"/>
    <w:rsid w:val="004730ED"/>
    <w:rsid w:val="00483883"/>
    <w:rsid w:val="004845C0"/>
    <w:rsid w:val="004A16D5"/>
    <w:rsid w:val="004B2F08"/>
    <w:rsid w:val="004C58EA"/>
    <w:rsid w:val="004C642B"/>
    <w:rsid w:val="004F0942"/>
    <w:rsid w:val="00500F01"/>
    <w:rsid w:val="00501ADF"/>
    <w:rsid w:val="00504998"/>
    <w:rsid w:val="00505255"/>
    <w:rsid w:val="00505901"/>
    <w:rsid w:val="0050681F"/>
    <w:rsid w:val="00507E5C"/>
    <w:rsid w:val="00517E05"/>
    <w:rsid w:val="00526043"/>
    <w:rsid w:val="00527CE4"/>
    <w:rsid w:val="00532D3D"/>
    <w:rsid w:val="00541DA5"/>
    <w:rsid w:val="0055361E"/>
    <w:rsid w:val="00562695"/>
    <w:rsid w:val="0057588B"/>
    <w:rsid w:val="0057784A"/>
    <w:rsid w:val="005800C5"/>
    <w:rsid w:val="005876C0"/>
    <w:rsid w:val="0059217F"/>
    <w:rsid w:val="00596A04"/>
    <w:rsid w:val="005B6A80"/>
    <w:rsid w:val="005D0FC8"/>
    <w:rsid w:val="005D58F0"/>
    <w:rsid w:val="005D6E0C"/>
    <w:rsid w:val="005E2C93"/>
    <w:rsid w:val="0062220A"/>
    <w:rsid w:val="00622A30"/>
    <w:rsid w:val="00632AB9"/>
    <w:rsid w:val="0064402C"/>
    <w:rsid w:val="00644E42"/>
    <w:rsid w:val="00662375"/>
    <w:rsid w:val="006A0A82"/>
    <w:rsid w:val="006A236E"/>
    <w:rsid w:val="006A5C7F"/>
    <w:rsid w:val="006C6837"/>
    <w:rsid w:val="006D0567"/>
    <w:rsid w:val="006E675F"/>
    <w:rsid w:val="006F3C16"/>
    <w:rsid w:val="00737A2F"/>
    <w:rsid w:val="00737EB5"/>
    <w:rsid w:val="00743903"/>
    <w:rsid w:val="00763F09"/>
    <w:rsid w:val="0079015A"/>
    <w:rsid w:val="00791E87"/>
    <w:rsid w:val="007C48C8"/>
    <w:rsid w:val="007C55A0"/>
    <w:rsid w:val="007E259D"/>
    <w:rsid w:val="007E70C5"/>
    <w:rsid w:val="007F539C"/>
    <w:rsid w:val="008208F9"/>
    <w:rsid w:val="00826874"/>
    <w:rsid w:val="00834979"/>
    <w:rsid w:val="00836314"/>
    <w:rsid w:val="0085067A"/>
    <w:rsid w:val="00861940"/>
    <w:rsid w:val="008665BC"/>
    <w:rsid w:val="0086668B"/>
    <w:rsid w:val="00867C85"/>
    <w:rsid w:val="0087202B"/>
    <w:rsid w:val="00892C37"/>
    <w:rsid w:val="008978DE"/>
    <w:rsid w:val="008A4EE8"/>
    <w:rsid w:val="008B0017"/>
    <w:rsid w:val="008B0841"/>
    <w:rsid w:val="008B6521"/>
    <w:rsid w:val="008C2331"/>
    <w:rsid w:val="008D06F2"/>
    <w:rsid w:val="008E259C"/>
    <w:rsid w:val="008E3A9A"/>
    <w:rsid w:val="008E66AE"/>
    <w:rsid w:val="008F25B3"/>
    <w:rsid w:val="008F2D2A"/>
    <w:rsid w:val="008F431E"/>
    <w:rsid w:val="00903CF0"/>
    <w:rsid w:val="00916A91"/>
    <w:rsid w:val="00926C01"/>
    <w:rsid w:val="0093252F"/>
    <w:rsid w:val="00933E20"/>
    <w:rsid w:val="009426EA"/>
    <w:rsid w:val="00942910"/>
    <w:rsid w:val="009442E5"/>
    <w:rsid w:val="009604AB"/>
    <w:rsid w:val="009741CA"/>
    <w:rsid w:val="009744CD"/>
    <w:rsid w:val="00982273"/>
    <w:rsid w:val="00986AEF"/>
    <w:rsid w:val="009A41F5"/>
    <w:rsid w:val="009A4F50"/>
    <w:rsid w:val="009C26FB"/>
    <w:rsid w:val="009D72D8"/>
    <w:rsid w:val="009F1E13"/>
    <w:rsid w:val="00A06A88"/>
    <w:rsid w:val="00A27EFF"/>
    <w:rsid w:val="00A31D57"/>
    <w:rsid w:val="00A4205A"/>
    <w:rsid w:val="00A656C1"/>
    <w:rsid w:val="00A776FD"/>
    <w:rsid w:val="00A901C7"/>
    <w:rsid w:val="00AA2365"/>
    <w:rsid w:val="00AA3EEA"/>
    <w:rsid w:val="00AB6F02"/>
    <w:rsid w:val="00AC56F2"/>
    <w:rsid w:val="00AF13AD"/>
    <w:rsid w:val="00AF72CB"/>
    <w:rsid w:val="00B17AF9"/>
    <w:rsid w:val="00B40F32"/>
    <w:rsid w:val="00B60426"/>
    <w:rsid w:val="00B60817"/>
    <w:rsid w:val="00B60BB0"/>
    <w:rsid w:val="00B626A4"/>
    <w:rsid w:val="00B62EF1"/>
    <w:rsid w:val="00B67D46"/>
    <w:rsid w:val="00B86F65"/>
    <w:rsid w:val="00B87FF3"/>
    <w:rsid w:val="00B91961"/>
    <w:rsid w:val="00B954C7"/>
    <w:rsid w:val="00BA139A"/>
    <w:rsid w:val="00BA1DB4"/>
    <w:rsid w:val="00BA282F"/>
    <w:rsid w:val="00BB6515"/>
    <w:rsid w:val="00BC14FF"/>
    <w:rsid w:val="00BD098D"/>
    <w:rsid w:val="00BD39A8"/>
    <w:rsid w:val="00BD5341"/>
    <w:rsid w:val="00BD638C"/>
    <w:rsid w:val="00BE1714"/>
    <w:rsid w:val="00BE7796"/>
    <w:rsid w:val="00C02D59"/>
    <w:rsid w:val="00C03AED"/>
    <w:rsid w:val="00C24465"/>
    <w:rsid w:val="00C41097"/>
    <w:rsid w:val="00C6121B"/>
    <w:rsid w:val="00C73A8B"/>
    <w:rsid w:val="00C75A02"/>
    <w:rsid w:val="00C8292B"/>
    <w:rsid w:val="00C91F53"/>
    <w:rsid w:val="00CA2A6E"/>
    <w:rsid w:val="00CA5BA7"/>
    <w:rsid w:val="00CC65F5"/>
    <w:rsid w:val="00CC7274"/>
    <w:rsid w:val="00CD1528"/>
    <w:rsid w:val="00CF722E"/>
    <w:rsid w:val="00D06AF3"/>
    <w:rsid w:val="00D25275"/>
    <w:rsid w:val="00D27F41"/>
    <w:rsid w:val="00D35526"/>
    <w:rsid w:val="00D35603"/>
    <w:rsid w:val="00D369C5"/>
    <w:rsid w:val="00D36A67"/>
    <w:rsid w:val="00D4024C"/>
    <w:rsid w:val="00D47E5C"/>
    <w:rsid w:val="00D627BA"/>
    <w:rsid w:val="00D656AE"/>
    <w:rsid w:val="00D714DB"/>
    <w:rsid w:val="00D730AA"/>
    <w:rsid w:val="00D733B7"/>
    <w:rsid w:val="00D73A52"/>
    <w:rsid w:val="00D87357"/>
    <w:rsid w:val="00D87D81"/>
    <w:rsid w:val="00D9133A"/>
    <w:rsid w:val="00DA2AED"/>
    <w:rsid w:val="00DB3049"/>
    <w:rsid w:val="00DE2236"/>
    <w:rsid w:val="00E00AE6"/>
    <w:rsid w:val="00E010FA"/>
    <w:rsid w:val="00E13637"/>
    <w:rsid w:val="00E31B4D"/>
    <w:rsid w:val="00E34648"/>
    <w:rsid w:val="00E52377"/>
    <w:rsid w:val="00E566B0"/>
    <w:rsid w:val="00E63955"/>
    <w:rsid w:val="00E64156"/>
    <w:rsid w:val="00E70DB1"/>
    <w:rsid w:val="00E75D37"/>
    <w:rsid w:val="00E818FB"/>
    <w:rsid w:val="00E90803"/>
    <w:rsid w:val="00E93902"/>
    <w:rsid w:val="00EA05F3"/>
    <w:rsid w:val="00EA2FAE"/>
    <w:rsid w:val="00EA4361"/>
    <w:rsid w:val="00EB44B1"/>
    <w:rsid w:val="00EC5DD5"/>
    <w:rsid w:val="00EC6AA4"/>
    <w:rsid w:val="00EE20ED"/>
    <w:rsid w:val="00F13FF6"/>
    <w:rsid w:val="00F43709"/>
    <w:rsid w:val="00F55C57"/>
    <w:rsid w:val="00F57F34"/>
    <w:rsid w:val="00F84850"/>
    <w:rsid w:val="00F84A8C"/>
    <w:rsid w:val="00F857B9"/>
    <w:rsid w:val="00F96204"/>
    <w:rsid w:val="00FA5393"/>
    <w:rsid w:val="00FA5E6F"/>
    <w:rsid w:val="00FB0323"/>
    <w:rsid w:val="00FB0A88"/>
    <w:rsid w:val="00FC50A3"/>
    <w:rsid w:val="00FC514B"/>
    <w:rsid w:val="00FC7879"/>
    <w:rsid w:val="00FE16FF"/>
    <w:rsid w:val="00FE27CA"/>
    <w:rsid w:val="00FE3027"/>
    <w:rsid w:val="00FF701F"/>
    <w:rsid w:val="00FF7829"/>
    <w:rsid w:val="2FE0894A"/>
    <w:rsid w:val="4206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48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63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08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42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4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56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4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75428-5641-4892-A143-9901C11059D6}">
  <we:reference id="wa102920437" version="1.3.1.0" store="en-I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0CD134173E1419CC5BDAD3569EC7E" ma:contentTypeVersion="5" ma:contentTypeDescription="Create a new document." ma:contentTypeScope="" ma:versionID="c22980affec80dbafb85ff44e2e7e9b5">
  <xsd:schema xmlns:xsd="http://www.w3.org/2001/XMLSchema" xmlns:xs="http://www.w3.org/2001/XMLSchema" xmlns:p="http://schemas.microsoft.com/office/2006/metadata/properties" xmlns:ns2="13672024-8c49-4f64-926e-059ee736a4c1" targetNamespace="http://schemas.microsoft.com/office/2006/metadata/properties" ma:root="true" ma:fieldsID="a066e830bd99df92c71a32a25d8538b1" ns2:_="">
    <xsd:import namespace="13672024-8c49-4f64-926e-059ee736a4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2024-8c49-4f64-926e-059ee736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672024-8c49-4f64-926e-059ee736a4c1">
      <UserInfo>
        <DisplayName>_SPOCacheFull</DisplayName>
        <AccountId>11</AccountId>
        <AccountType/>
      </UserInfo>
      <UserInfo>
        <DisplayName>Whole School CPD Members</DisplayName>
        <AccountId>8</AccountId>
        <AccountType/>
      </UserInfo>
      <UserInfo>
        <DisplayName>Paula</DisplayName>
        <AccountId>13</AccountId>
        <AccountType/>
      </UserInfo>
      <UserInfo>
        <DisplayName>Paddy Flood</DisplayName>
        <AccountId>12</AccountId>
        <AccountType/>
      </UserInfo>
      <UserInfo>
        <DisplayName>YLO001\_spocrawler_32_3599</DisplayName>
        <AccountId>10</AccountId>
        <AccountType/>
      </UserInfo>
      <UserInfo>
        <DisplayName>AnnaMarie Woods</DisplayName>
        <AccountId>9</AccountId>
        <AccountType/>
      </UserInfo>
      <UserInfo>
        <DisplayName>Steven Colgan</DisplayName>
        <AccountId>25</AccountId>
        <AccountType/>
      </UserInfo>
      <UserInfo>
        <DisplayName>Mike Carey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CCFB-FAC7-449F-BB82-49FFA971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2024-8c49-4f64-926e-059ee736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74D1C-BB0A-43FD-AD2F-E648508A2374}">
  <ds:schemaRefs>
    <ds:schemaRef ds:uri="http://schemas.microsoft.com/office/2006/metadata/properties"/>
    <ds:schemaRef ds:uri="http://schemas.microsoft.com/office/infopath/2007/PartnerControls"/>
    <ds:schemaRef ds:uri="13672024-8c49-4f64-926e-059ee736a4c1"/>
  </ds:schemaRefs>
</ds:datastoreItem>
</file>

<file path=customXml/itemProps3.xml><?xml version="1.0" encoding="utf-8"?>
<ds:datastoreItem xmlns:ds="http://schemas.openxmlformats.org/officeDocument/2006/customXml" ds:itemID="{FFD49009-424D-490B-9B50-343A9EE87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EFE95-813D-48AA-A057-998C53DE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O'Mahony</dc:creator>
  <cp:keywords/>
  <dc:description/>
  <cp:lastModifiedBy>User</cp:lastModifiedBy>
  <cp:revision>5</cp:revision>
  <cp:lastPrinted>2016-11-24T01:20:00Z</cp:lastPrinted>
  <dcterms:created xsi:type="dcterms:W3CDTF">2016-11-24T11:16:00Z</dcterms:created>
  <dcterms:modified xsi:type="dcterms:W3CDTF">2017-03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0CD134173E1419CC5BDAD3569EC7E</vt:lpwstr>
  </property>
  <property fmtid="{D5CDD505-2E9C-101B-9397-08002B2CF9AE}" pid="3" name="IsMyDocuments">
    <vt:bool>true</vt:bool>
  </property>
</Properties>
</file>